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9C" w:rsidRDefault="0009239C" w:rsidP="00092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239C">
        <w:rPr>
          <w:rFonts w:ascii="Times New Roman" w:hAnsi="Times New Roman" w:cs="Times New Roman"/>
          <w:b/>
          <w:bCs/>
          <w:sz w:val="32"/>
          <w:szCs w:val="32"/>
        </w:rPr>
        <w:t>Представление агитационных материалов</w:t>
      </w:r>
    </w:p>
    <w:p w:rsidR="00193ED1" w:rsidRDefault="0009239C" w:rsidP="00092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239C">
        <w:rPr>
          <w:rFonts w:ascii="Times New Roman" w:hAnsi="Times New Roman" w:cs="Times New Roman"/>
          <w:b/>
          <w:bCs/>
          <w:sz w:val="32"/>
          <w:szCs w:val="32"/>
        </w:rPr>
        <w:t>кандидатом в  окружную избирательную комиссию</w:t>
      </w:r>
    </w:p>
    <w:p w:rsidR="0009239C" w:rsidRPr="0009239C" w:rsidRDefault="0009239C" w:rsidP="0009239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9239C" w:rsidRPr="0009239C" w:rsidRDefault="0009239C" w:rsidP="0009239C">
      <w:r w:rsidRPr="0009239C">
        <w:rPr>
          <w:b/>
          <w:bCs/>
        </w:rPr>
        <w:t xml:space="preserve">До начала их распространения должны быть представлены (часть 4 статья 60):  </w:t>
      </w:r>
    </w:p>
    <w:p w:rsidR="00000000" w:rsidRPr="0009239C" w:rsidRDefault="0009239C" w:rsidP="0009239C">
      <w:pPr>
        <w:numPr>
          <w:ilvl w:val="0"/>
          <w:numId w:val="1"/>
        </w:numPr>
      </w:pPr>
      <w:r w:rsidRPr="0009239C">
        <w:t xml:space="preserve">экземпляры печатных агитационных материалов или их копии, </w:t>
      </w:r>
    </w:p>
    <w:p w:rsidR="00000000" w:rsidRPr="0009239C" w:rsidRDefault="0009239C" w:rsidP="0009239C">
      <w:pPr>
        <w:numPr>
          <w:ilvl w:val="0"/>
          <w:numId w:val="1"/>
        </w:numPr>
      </w:pPr>
      <w:r w:rsidRPr="0009239C">
        <w:t xml:space="preserve"> экземпляры аудиовизуальных агитационных материалов, </w:t>
      </w:r>
    </w:p>
    <w:p w:rsidR="00000000" w:rsidRPr="0009239C" w:rsidRDefault="0009239C" w:rsidP="0009239C">
      <w:pPr>
        <w:numPr>
          <w:ilvl w:val="0"/>
          <w:numId w:val="1"/>
        </w:numPr>
      </w:pPr>
      <w:r w:rsidRPr="0009239C">
        <w:t xml:space="preserve"> фотографии,</w:t>
      </w:r>
    </w:p>
    <w:p w:rsidR="00000000" w:rsidRPr="0009239C" w:rsidRDefault="0009239C" w:rsidP="0009239C">
      <w:pPr>
        <w:numPr>
          <w:ilvl w:val="0"/>
          <w:numId w:val="1"/>
        </w:numPr>
      </w:pPr>
      <w:r w:rsidRPr="0009239C">
        <w:t>экземпляры или коп</w:t>
      </w:r>
      <w:r w:rsidRPr="0009239C">
        <w:t xml:space="preserve">ии иных агитационных материалов. </w:t>
      </w:r>
    </w:p>
    <w:p w:rsidR="0009239C" w:rsidRDefault="0009239C" w:rsidP="0009239C">
      <w:pPr>
        <w:rPr>
          <w:b/>
          <w:bCs/>
        </w:rPr>
      </w:pPr>
      <w:r w:rsidRPr="0009239C">
        <w:rPr>
          <w:b/>
          <w:bCs/>
        </w:rPr>
        <w:t>ВМЕСТЕ с указанными материалами также:</w:t>
      </w:r>
    </w:p>
    <w:p w:rsidR="00000000" w:rsidRPr="0009239C" w:rsidRDefault="0009239C" w:rsidP="0009239C">
      <w:pPr>
        <w:numPr>
          <w:ilvl w:val="0"/>
          <w:numId w:val="2"/>
        </w:numPr>
      </w:pPr>
      <w:r w:rsidRPr="0009239C">
        <w:t xml:space="preserve">сведения о месте нахождения (об адресе места жительства) организации (лица), изготовившей и заказавшей (изготовившего и заказавшего) эти материалы, </w:t>
      </w:r>
    </w:p>
    <w:p w:rsidR="00000000" w:rsidRPr="0009239C" w:rsidRDefault="0009239C" w:rsidP="0009239C">
      <w:pPr>
        <w:numPr>
          <w:ilvl w:val="0"/>
          <w:numId w:val="2"/>
        </w:numPr>
      </w:pPr>
      <w:r w:rsidRPr="0009239C">
        <w:t>копия документа об оплате изгото</w:t>
      </w:r>
      <w:r w:rsidRPr="0009239C">
        <w:t>вления данного предвыборного агитационного материала из соответствующего избирательного фонда,</w:t>
      </w:r>
    </w:p>
    <w:p w:rsidR="00000000" w:rsidRPr="0009239C" w:rsidRDefault="0009239C" w:rsidP="0009239C">
      <w:pPr>
        <w:numPr>
          <w:ilvl w:val="0"/>
          <w:numId w:val="2"/>
        </w:numPr>
      </w:pPr>
      <w:r w:rsidRPr="0009239C">
        <w:t>электронные образы этих предвыборных агитационных материалов в машиночитаемом виде,</w:t>
      </w:r>
    </w:p>
    <w:p w:rsidR="00000000" w:rsidRPr="0009239C" w:rsidRDefault="0009239C" w:rsidP="0009239C">
      <w:pPr>
        <w:numPr>
          <w:ilvl w:val="0"/>
          <w:numId w:val="2"/>
        </w:numPr>
      </w:pPr>
      <w:r w:rsidRPr="0009239C">
        <w:t xml:space="preserve">информация об аффилированости кандидата </w:t>
      </w:r>
      <w:r w:rsidRPr="0009239C">
        <w:t>(в том числе в составе списка) с иностранным агентом;</w:t>
      </w:r>
    </w:p>
    <w:p w:rsidR="00000000" w:rsidRPr="0009239C" w:rsidRDefault="0009239C" w:rsidP="0009239C">
      <w:pPr>
        <w:numPr>
          <w:ilvl w:val="0"/>
          <w:numId w:val="2"/>
        </w:numPr>
      </w:pPr>
      <w:r w:rsidRPr="0009239C">
        <w:t xml:space="preserve">соблюдение ограничений по изображению физических лиц, высказываний </w:t>
      </w:r>
    </w:p>
    <w:p w:rsidR="0009239C" w:rsidRPr="0009239C" w:rsidRDefault="0009239C" w:rsidP="0009239C"/>
    <w:p w:rsidR="0009239C" w:rsidRDefault="0009239C"/>
    <w:sectPr w:rsidR="0009239C" w:rsidSect="0019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1E5"/>
    <w:multiLevelType w:val="hybridMultilevel"/>
    <w:tmpl w:val="7BA8584C"/>
    <w:lvl w:ilvl="0" w:tplc="E8B88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404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871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C9F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81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E3F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25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08E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87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0714E6"/>
    <w:multiLevelType w:val="hybridMultilevel"/>
    <w:tmpl w:val="CD7A3E74"/>
    <w:lvl w:ilvl="0" w:tplc="50702A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695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2EF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A3A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C1B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60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C1C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E35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467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/>
  <w:rsids>
    <w:rsidRoot w:val="0009239C"/>
    <w:rsid w:val="0009239C"/>
    <w:rsid w:val="0019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4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3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5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5FCE-A562-4E77-A1C2-DB57A416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7-27T05:53:00Z</dcterms:created>
  <dcterms:modified xsi:type="dcterms:W3CDTF">2021-07-27T05:55:00Z</dcterms:modified>
</cp:coreProperties>
</file>